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C80" w:rsidRPr="00F374D9" w:rsidRDefault="00DC0281" w:rsidP="009F04AF">
      <w:pPr>
        <w:spacing w:before="120"/>
        <w:jc w:val="center"/>
        <w:rPr>
          <w:color w:val="0D0D0D" w:themeColor="text1" w:themeTint="F2"/>
          <w:sz w:val="26"/>
          <w:szCs w:val="26"/>
        </w:rPr>
      </w:pPr>
      <w:r>
        <w:rPr>
          <w:b/>
          <w:bCs/>
          <w:noProof/>
          <w:color w:val="0D0D0D" w:themeColor="text1" w:themeTint="F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7918</wp:posOffset>
                </wp:positionH>
                <wp:positionV relativeFrom="paragraph">
                  <wp:posOffset>465021</wp:posOffset>
                </wp:positionV>
                <wp:extent cx="1828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63D7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36.6pt" to="300.5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" strokecolor="black [3213]"/>
            </w:pict>
          </mc:Fallback>
        </mc:AlternateContent>
      </w:r>
      <w:r w:rsidR="007B7C80" w:rsidRPr="00F374D9">
        <w:rPr>
          <w:b/>
          <w:bCs/>
          <w:color w:val="0D0D0D" w:themeColor="text1" w:themeTint="F2"/>
          <w:sz w:val="26"/>
          <w:szCs w:val="26"/>
          <w:lang w:val="vi-VN"/>
        </w:rPr>
        <w:t>CỘNG H</w:t>
      </w:r>
      <w:r w:rsidR="007B7C80" w:rsidRPr="00F374D9">
        <w:rPr>
          <w:b/>
          <w:bCs/>
          <w:color w:val="0D0D0D" w:themeColor="text1" w:themeTint="F2"/>
          <w:sz w:val="26"/>
          <w:szCs w:val="26"/>
        </w:rPr>
        <w:t xml:space="preserve">ÒA </w:t>
      </w:r>
      <w:r w:rsidR="007B7C80" w:rsidRPr="00F374D9">
        <w:rPr>
          <w:b/>
          <w:bCs/>
          <w:color w:val="0D0D0D" w:themeColor="text1" w:themeTint="F2"/>
          <w:sz w:val="26"/>
          <w:szCs w:val="26"/>
          <w:lang w:val="vi-VN"/>
        </w:rPr>
        <w:t>XÃ HỘI CHỦ NGHĨA VIỆT NAM</w:t>
      </w:r>
      <w:r w:rsidR="007B7C80" w:rsidRPr="00F374D9">
        <w:rPr>
          <w:b/>
          <w:bCs/>
          <w:color w:val="0D0D0D" w:themeColor="text1" w:themeTint="F2"/>
          <w:sz w:val="26"/>
          <w:szCs w:val="26"/>
        </w:rPr>
        <w:br/>
      </w:r>
      <w:r w:rsidR="007B7C80" w:rsidRPr="00F374D9">
        <w:rPr>
          <w:b/>
          <w:bCs/>
          <w:color w:val="0D0D0D" w:themeColor="text1" w:themeTint="F2"/>
          <w:sz w:val="26"/>
          <w:szCs w:val="26"/>
          <w:lang w:val="vi-VN"/>
        </w:rPr>
        <w:t>Đ</w:t>
      </w:r>
      <w:r w:rsidR="007B7C80" w:rsidRPr="00F374D9">
        <w:rPr>
          <w:b/>
          <w:bCs/>
          <w:color w:val="0D0D0D" w:themeColor="text1" w:themeTint="F2"/>
          <w:sz w:val="26"/>
          <w:szCs w:val="26"/>
        </w:rPr>
        <w:t>ộc l</w:t>
      </w:r>
      <w:r w:rsidR="007B7C80" w:rsidRPr="00F374D9">
        <w:rPr>
          <w:b/>
          <w:bCs/>
          <w:color w:val="0D0D0D" w:themeColor="text1" w:themeTint="F2"/>
          <w:sz w:val="26"/>
          <w:szCs w:val="26"/>
          <w:lang w:val="vi-VN"/>
        </w:rPr>
        <w:t>ập - Tự do - Hạnh ph</w:t>
      </w:r>
      <w:r w:rsidR="007B7C80" w:rsidRPr="00F374D9">
        <w:rPr>
          <w:b/>
          <w:bCs/>
          <w:color w:val="0D0D0D" w:themeColor="text1" w:themeTint="F2"/>
          <w:sz w:val="26"/>
          <w:szCs w:val="26"/>
        </w:rPr>
        <w:t>ú</w:t>
      </w:r>
      <w:r w:rsidR="007B7C80" w:rsidRPr="00F374D9">
        <w:rPr>
          <w:b/>
          <w:bCs/>
          <w:color w:val="0D0D0D" w:themeColor="text1" w:themeTint="F2"/>
          <w:sz w:val="26"/>
          <w:szCs w:val="26"/>
          <w:lang w:val="vi-VN"/>
        </w:rPr>
        <w:t>c</w:t>
      </w:r>
      <w:r w:rsidR="007B7C80" w:rsidRPr="00F374D9">
        <w:rPr>
          <w:b/>
          <w:bCs/>
          <w:color w:val="0D0D0D" w:themeColor="text1" w:themeTint="F2"/>
          <w:sz w:val="26"/>
          <w:szCs w:val="26"/>
        </w:rPr>
        <w:br/>
      </w:r>
    </w:p>
    <w:p w:rsidR="007B7C80" w:rsidRPr="00A1738D" w:rsidRDefault="007B7C80" w:rsidP="00A1738D">
      <w:pPr>
        <w:spacing w:before="120" w:after="120"/>
        <w:jc w:val="center"/>
        <w:rPr>
          <w:color w:val="0D0D0D" w:themeColor="text1" w:themeTint="F2"/>
          <w:sz w:val="28"/>
          <w:szCs w:val="28"/>
        </w:rPr>
      </w:pPr>
      <w:r w:rsidRPr="00A1738D">
        <w:rPr>
          <w:b/>
          <w:bCs/>
          <w:color w:val="0D0D0D" w:themeColor="text1" w:themeTint="F2"/>
          <w:sz w:val="28"/>
          <w:szCs w:val="28"/>
          <w:lang w:val="vi-VN"/>
        </w:rPr>
        <w:t>ĐƠN ĐĂNG KÝ</w:t>
      </w:r>
    </w:p>
    <w:p w:rsidR="007B7C80" w:rsidRPr="00A1738D" w:rsidRDefault="00DD40D1" w:rsidP="00A1738D">
      <w:pPr>
        <w:spacing w:before="120" w:after="120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5964</wp:posOffset>
                </wp:positionH>
                <wp:positionV relativeFrom="paragraph">
                  <wp:posOffset>229870</wp:posOffset>
                </wp:positionV>
                <wp:extent cx="17430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55CB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18.1pt" to="295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" strokecolor="black [3213]"/>
            </w:pict>
          </mc:Fallback>
        </mc:AlternateContent>
      </w:r>
      <w:r w:rsidR="007B7C80" w:rsidRPr="00A1738D">
        <w:rPr>
          <w:b/>
          <w:bCs/>
          <w:color w:val="0D0D0D" w:themeColor="text1" w:themeTint="F2"/>
          <w:sz w:val="28"/>
          <w:szCs w:val="28"/>
          <w:lang w:val="vi-VN"/>
        </w:rPr>
        <w:t>Tham g</w:t>
      </w:r>
      <w:r w:rsidR="007B7C80" w:rsidRPr="00A1738D">
        <w:rPr>
          <w:b/>
          <w:bCs/>
          <w:color w:val="0D0D0D" w:themeColor="text1" w:themeTint="F2"/>
          <w:sz w:val="28"/>
          <w:szCs w:val="28"/>
        </w:rPr>
        <w:t>i</w:t>
      </w:r>
      <w:r w:rsidR="007B7C80" w:rsidRPr="00A1738D">
        <w:rPr>
          <w:b/>
          <w:bCs/>
          <w:color w:val="0D0D0D" w:themeColor="text1" w:themeTint="F2"/>
          <w:sz w:val="28"/>
          <w:szCs w:val="28"/>
          <w:lang w:val="vi-VN"/>
        </w:rPr>
        <w:t xml:space="preserve">a </w:t>
      </w:r>
      <w:r w:rsidR="00991B0F" w:rsidRPr="00A1738D">
        <w:rPr>
          <w:b/>
          <w:bCs/>
          <w:color w:val="0D0D0D" w:themeColor="text1" w:themeTint="F2"/>
          <w:sz w:val="28"/>
          <w:szCs w:val="28"/>
        </w:rPr>
        <w:t>Hiệp h</w:t>
      </w:r>
      <w:r w:rsidR="007B7C80" w:rsidRPr="00A1738D">
        <w:rPr>
          <w:b/>
          <w:bCs/>
          <w:color w:val="0D0D0D" w:themeColor="text1" w:themeTint="F2"/>
          <w:sz w:val="28"/>
          <w:szCs w:val="28"/>
          <w:lang w:val="vi-VN"/>
        </w:rPr>
        <w:t>ội</w:t>
      </w:r>
      <w:r w:rsidR="00D45230" w:rsidRPr="00A1738D">
        <w:rPr>
          <w:b/>
          <w:color w:val="0D0D0D" w:themeColor="text1" w:themeTint="F2"/>
          <w:sz w:val="28"/>
          <w:szCs w:val="28"/>
        </w:rPr>
        <w:t xml:space="preserve"> Vận tải hàng hóa đường bộ Đà Nẵng</w:t>
      </w:r>
    </w:p>
    <w:p w:rsidR="00D51A17" w:rsidRDefault="002F7EAC" w:rsidP="00D51A17">
      <w:pPr>
        <w:tabs>
          <w:tab w:val="left" w:pos="709"/>
        </w:tabs>
        <w:spacing w:before="120" w:after="120"/>
        <w:jc w:val="both"/>
        <w:rPr>
          <w:color w:val="0D0D0D" w:themeColor="text1" w:themeTint="F2"/>
          <w:sz w:val="28"/>
          <w:szCs w:val="28"/>
          <w:lang w:val="vi-VN"/>
        </w:rPr>
      </w:pPr>
      <w:r w:rsidRPr="00A1738D">
        <w:rPr>
          <w:color w:val="0D0D0D" w:themeColor="text1" w:themeTint="F2"/>
          <w:sz w:val="28"/>
          <w:szCs w:val="28"/>
          <w:lang w:val="vi-VN"/>
        </w:rPr>
        <w:tab/>
      </w:r>
    </w:p>
    <w:p w:rsidR="003B0FF3" w:rsidRPr="00A1738D" w:rsidRDefault="00D51A17" w:rsidP="00D51A17">
      <w:pPr>
        <w:tabs>
          <w:tab w:val="left" w:pos="709"/>
        </w:tabs>
        <w:spacing w:before="120" w:after="12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</w:t>
      </w:r>
      <w:r w:rsidR="007B7C80" w:rsidRPr="00A1738D">
        <w:rPr>
          <w:color w:val="0D0D0D" w:themeColor="text1" w:themeTint="F2"/>
          <w:sz w:val="28"/>
          <w:szCs w:val="28"/>
          <w:lang w:val="vi-VN"/>
        </w:rPr>
        <w:t>Kính gửi:</w:t>
      </w:r>
      <w:r>
        <w:rPr>
          <w:color w:val="0D0D0D" w:themeColor="text1" w:themeTint="F2"/>
          <w:sz w:val="28"/>
          <w:szCs w:val="28"/>
        </w:rPr>
        <w:t xml:space="preserve"> </w:t>
      </w:r>
      <w:r w:rsidR="003B0FF3" w:rsidRPr="00A1738D">
        <w:rPr>
          <w:color w:val="0D0D0D" w:themeColor="text1" w:themeTint="F2"/>
          <w:sz w:val="28"/>
          <w:szCs w:val="28"/>
        </w:rPr>
        <w:t xml:space="preserve"> Hiệp hội</w:t>
      </w:r>
      <w:r w:rsidR="003B0FF3" w:rsidRPr="00A1738D">
        <w:rPr>
          <w:color w:val="0D0D0D" w:themeColor="text1" w:themeTint="F2"/>
          <w:sz w:val="28"/>
          <w:szCs w:val="28"/>
          <w:lang w:val="vi-VN"/>
        </w:rPr>
        <w:t xml:space="preserve">Vận </w:t>
      </w:r>
      <w:bookmarkStart w:id="0" w:name="_GoBack"/>
      <w:bookmarkEnd w:id="0"/>
      <w:r w:rsidR="003B0FF3" w:rsidRPr="00A1738D">
        <w:rPr>
          <w:color w:val="0D0D0D" w:themeColor="text1" w:themeTint="F2"/>
          <w:sz w:val="28"/>
          <w:szCs w:val="28"/>
          <w:lang w:val="vi-VN"/>
        </w:rPr>
        <w:t>tải hàng hóa đường bộ Đà Nẵng</w:t>
      </w:r>
      <w:r w:rsidR="003B0FF3" w:rsidRPr="00A1738D">
        <w:rPr>
          <w:color w:val="0D0D0D" w:themeColor="text1" w:themeTint="F2"/>
          <w:sz w:val="28"/>
          <w:szCs w:val="28"/>
        </w:rPr>
        <w:t>.</w:t>
      </w:r>
    </w:p>
    <w:p w:rsidR="007B7C80" w:rsidRPr="00A1738D" w:rsidRDefault="007B7C80" w:rsidP="00A1738D">
      <w:pPr>
        <w:spacing w:before="120" w:after="120"/>
        <w:ind w:firstLine="720"/>
        <w:jc w:val="both"/>
        <w:rPr>
          <w:color w:val="0D0D0D" w:themeColor="text1" w:themeTint="F2"/>
          <w:sz w:val="28"/>
          <w:szCs w:val="28"/>
        </w:rPr>
      </w:pPr>
      <w:r w:rsidRPr="00A1738D">
        <w:rPr>
          <w:color w:val="0D0D0D" w:themeColor="text1" w:themeTint="F2"/>
          <w:sz w:val="28"/>
          <w:szCs w:val="28"/>
          <w:lang w:val="vi-VN"/>
        </w:rPr>
        <w:t xml:space="preserve">Sau khi nghiên cứu </w:t>
      </w:r>
      <w:r w:rsidR="00637146">
        <w:rPr>
          <w:color w:val="0D0D0D" w:themeColor="text1" w:themeTint="F2"/>
          <w:sz w:val="28"/>
          <w:szCs w:val="28"/>
        </w:rPr>
        <w:t>Điều lệ</w:t>
      </w:r>
      <w:r w:rsidRPr="00A1738D">
        <w:rPr>
          <w:color w:val="0D0D0D" w:themeColor="text1" w:themeTint="F2"/>
          <w:sz w:val="28"/>
          <w:szCs w:val="28"/>
          <w:lang w:val="vi-VN"/>
        </w:rPr>
        <w:t xml:space="preserve"> của </w:t>
      </w:r>
      <w:r w:rsidR="002F7EAC" w:rsidRPr="00A1738D">
        <w:rPr>
          <w:color w:val="0D0D0D" w:themeColor="text1" w:themeTint="F2"/>
          <w:sz w:val="28"/>
          <w:szCs w:val="28"/>
        </w:rPr>
        <w:t>Hiệp h</w:t>
      </w:r>
      <w:r w:rsidRPr="00A1738D">
        <w:rPr>
          <w:color w:val="0D0D0D" w:themeColor="text1" w:themeTint="F2"/>
          <w:sz w:val="28"/>
          <w:szCs w:val="28"/>
          <w:lang w:val="vi-VN"/>
        </w:rPr>
        <w:t xml:space="preserve">ội </w:t>
      </w:r>
      <w:r w:rsidR="0035575D" w:rsidRPr="00A1738D">
        <w:rPr>
          <w:color w:val="0D0D0D" w:themeColor="text1" w:themeTint="F2"/>
          <w:sz w:val="28"/>
          <w:szCs w:val="28"/>
          <w:lang w:val="vi-VN"/>
        </w:rPr>
        <w:t>Vận tải hàng hóa đường bộ Đà Nẵng</w:t>
      </w:r>
      <w:r w:rsidRPr="00A1738D">
        <w:rPr>
          <w:color w:val="0D0D0D" w:themeColor="text1" w:themeTint="F2"/>
          <w:sz w:val="28"/>
          <w:szCs w:val="28"/>
          <w:lang w:val="vi-VN"/>
        </w:rPr>
        <w:t xml:space="preserve">, chúng tôi tán thành và tự nguyện làm đơn này đăng ký tham gia </w:t>
      </w:r>
      <w:r w:rsidR="002F7EAC" w:rsidRPr="00A1738D">
        <w:rPr>
          <w:color w:val="0D0D0D" w:themeColor="text1" w:themeTint="F2"/>
          <w:sz w:val="28"/>
          <w:szCs w:val="28"/>
        </w:rPr>
        <w:t>Hiệp h</w:t>
      </w:r>
      <w:r w:rsidRPr="00A1738D">
        <w:rPr>
          <w:color w:val="0D0D0D" w:themeColor="text1" w:themeTint="F2"/>
          <w:sz w:val="28"/>
          <w:szCs w:val="28"/>
          <w:lang w:val="vi-VN"/>
        </w:rPr>
        <w:t>ội.</w:t>
      </w:r>
    </w:p>
    <w:p w:rsidR="007B7C80" w:rsidRPr="00A1738D" w:rsidRDefault="007B7C80" w:rsidP="00A1738D">
      <w:pPr>
        <w:spacing w:before="120" w:after="120"/>
        <w:jc w:val="both"/>
        <w:rPr>
          <w:color w:val="0D0D0D" w:themeColor="text1" w:themeTint="F2"/>
          <w:sz w:val="28"/>
          <w:szCs w:val="28"/>
        </w:rPr>
      </w:pPr>
      <w:r w:rsidRPr="00A1738D">
        <w:rPr>
          <w:color w:val="0D0D0D" w:themeColor="text1" w:themeTint="F2"/>
          <w:sz w:val="28"/>
          <w:szCs w:val="28"/>
          <w:lang w:val="vi-VN"/>
        </w:rPr>
        <w:t>1. Thông tin cơ bản về tổ chức</w:t>
      </w:r>
    </w:p>
    <w:p w:rsidR="007B7C80" w:rsidRPr="00A1738D" w:rsidRDefault="007B7C80" w:rsidP="00A1738D">
      <w:pPr>
        <w:spacing w:before="120" w:after="120"/>
        <w:jc w:val="both"/>
        <w:rPr>
          <w:color w:val="0D0D0D" w:themeColor="text1" w:themeTint="F2"/>
          <w:sz w:val="28"/>
          <w:szCs w:val="28"/>
        </w:rPr>
      </w:pPr>
      <w:r w:rsidRPr="00A1738D">
        <w:rPr>
          <w:color w:val="0D0D0D" w:themeColor="text1" w:themeTint="F2"/>
          <w:sz w:val="28"/>
          <w:szCs w:val="28"/>
          <w:lang w:val="vi-VN"/>
        </w:rPr>
        <w:t xml:space="preserve">a) Tên: </w:t>
      </w:r>
      <w:r w:rsidRPr="00A1738D">
        <w:rPr>
          <w:color w:val="0D0D0D" w:themeColor="text1" w:themeTint="F2"/>
          <w:sz w:val="28"/>
          <w:szCs w:val="28"/>
        </w:rPr>
        <w:t>……</w:t>
      </w:r>
      <w:r w:rsidR="00A1738D">
        <w:rPr>
          <w:color w:val="0D0D0D" w:themeColor="text1" w:themeTint="F2"/>
          <w:sz w:val="28"/>
          <w:szCs w:val="28"/>
        </w:rPr>
        <w:t>……………………………………………………………………….</w:t>
      </w:r>
    </w:p>
    <w:p w:rsidR="007B7C80" w:rsidRPr="00A1738D" w:rsidRDefault="007B7C80" w:rsidP="00A1738D">
      <w:pPr>
        <w:spacing w:before="120" w:after="120"/>
        <w:jc w:val="both"/>
        <w:rPr>
          <w:color w:val="0D0D0D" w:themeColor="text1" w:themeTint="F2"/>
          <w:sz w:val="28"/>
          <w:szCs w:val="28"/>
        </w:rPr>
      </w:pPr>
      <w:r w:rsidRPr="00A1738D">
        <w:rPr>
          <w:color w:val="0D0D0D" w:themeColor="text1" w:themeTint="F2"/>
          <w:sz w:val="28"/>
          <w:szCs w:val="28"/>
          <w:lang w:val="vi-VN"/>
        </w:rPr>
        <w:t>b) Địa chỉ:</w:t>
      </w:r>
      <w:r w:rsidRPr="00A1738D">
        <w:rPr>
          <w:color w:val="0D0D0D" w:themeColor="text1" w:themeTint="F2"/>
          <w:sz w:val="28"/>
          <w:szCs w:val="28"/>
        </w:rPr>
        <w:t xml:space="preserve"> …………</w:t>
      </w:r>
      <w:r w:rsidR="009F04AF" w:rsidRPr="00A1738D">
        <w:rPr>
          <w:color w:val="0D0D0D" w:themeColor="text1" w:themeTint="F2"/>
          <w:sz w:val="28"/>
          <w:szCs w:val="28"/>
        </w:rPr>
        <w:t>………………………………………</w:t>
      </w:r>
      <w:r w:rsidR="00A1738D">
        <w:rPr>
          <w:color w:val="0D0D0D" w:themeColor="text1" w:themeTint="F2"/>
          <w:sz w:val="28"/>
          <w:szCs w:val="28"/>
        </w:rPr>
        <w:t>………………………</w:t>
      </w:r>
    </w:p>
    <w:p w:rsidR="00A1738D" w:rsidRDefault="00A1738D" w:rsidP="00A1738D">
      <w:pPr>
        <w:spacing w:before="120" w:after="120"/>
        <w:jc w:val="both"/>
        <w:rPr>
          <w:color w:val="0D0D0D" w:themeColor="text1" w:themeTint="F2"/>
          <w:sz w:val="28"/>
          <w:szCs w:val="28"/>
        </w:rPr>
      </w:pPr>
      <w:r w:rsidRPr="00A1738D">
        <w:rPr>
          <w:color w:val="0D0D0D" w:themeColor="text1" w:themeTint="F2"/>
          <w:sz w:val="28"/>
          <w:szCs w:val="28"/>
        </w:rPr>
        <w:t xml:space="preserve">c) Điện thoại: </w:t>
      </w:r>
      <w:r>
        <w:rPr>
          <w:color w:val="0D0D0D" w:themeColor="text1" w:themeTint="F2"/>
          <w:sz w:val="28"/>
          <w:szCs w:val="28"/>
        </w:rPr>
        <w:t>……………………………………………………………………...</w:t>
      </w:r>
    </w:p>
    <w:p w:rsidR="009F4432" w:rsidRPr="00A1738D" w:rsidRDefault="009F4432" w:rsidP="00A1738D">
      <w:pPr>
        <w:spacing w:before="120" w:after="12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d) Hộp thư điện tử (email) ………………………………………………………..</w:t>
      </w:r>
    </w:p>
    <w:p w:rsidR="007B7C80" w:rsidRPr="00A1738D" w:rsidRDefault="007B7C80" w:rsidP="00A1738D">
      <w:pPr>
        <w:spacing w:before="120" w:after="120"/>
        <w:jc w:val="both"/>
        <w:rPr>
          <w:color w:val="0D0D0D" w:themeColor="text1" w:themeTint="F2"/>
          <w:sz w:val="28"/>
          <w:szCs w:val="28"/>
        </w:rPr>
      </w:pPr>
      <w:r w:rsidRPr="00A1738D">
        <w:rPr>
          <w:color w:val="0D0D0D" w:themeColor="text1" w:themeTint="F2"/>
          <w:sz w:val="28"/>
          <w:szCs w:val="28"/>
          <w:lang w:val="vi-VN"/>
        </w:rPr>
        <w:t xml:space="preserve">c) Số Giấy phép hoạt động (điều lệ): </w:t>
      </w:r>
      <w:r w:rsidRPr="00A1738D">
        <w:rPr>
          <w:color w:val="0D0D0D" w:themeColor="text1" w:themeTint="F2"/>
          <w:sz w:val="28"/>
          <w:szCs w:val="28"/>
        </w:rPr>
        <w:t xml:space="preserve">………………… do ………………… cấp </w:t>
      </w:r>
      <w:r w:rsidRPr="00A1738D">
        <w:rPr>
          <w:color w:val="0D0D0D" w:themeColor="text1" w:themeTint="F2"/>
          <w:sz w:val="28"/>
          <w:szCs w:val="28"/>
          <w:lang w:val="vi-VN"/>
        </w:rPr>
        <w:t>ngày ... tháng ... năm ...</w:t>
      </w:r>
      <w:r w:rsidR="0005508F" w:rsidRPr="00A1738D">
        <w:rPr>
          <w:color w:val="0D0D0D" w:themeColor="text1" w:themeTint="F2"/>
          <w:sz w:val="28"/>
          <w:szCs w:val="28"/>
        </w:rPr>
        <w:t>.....</w:t>
      </w:r>
    </w:p>
    <w:p w:rsidR="007B7C80" w:rsidRPr="00A1738D" w:rsidRDefault="007B7C80" w:rsidP="00A1738D">
      <w:pPr>
        <w:spacing w:before="120" w:after="120"/>
        <w:jc w:val="both"/>
        <w:rPr>
          <w:color w:val="0D0D0D" w:themeColor="text1" w:themeTint="F2"/>
          <w:sz w:val="28"/>
          <w:szCs w:val="28"/>
        </w:rPr>
      </w:pPr>
      <w:r w:rsidRPr="00A1738D">
        <w:rPr>
          <w:color w:val="0D0D0D" w:themeColor="text1" w:themeTint="F2"/>
          <w:sz w:val="28"/>
          <w:szCs w:val="28"/>
        </w:rPr>
        <w:t xml:space="preserve">d) Người đại diện theo pháp </w:t>
      </w:r>
      <w:r w:rsidR="00A1738D">
        <w:rPr>
          <w:color w:val="0D0D0D" w:themeColor="text1" w:themeTint="F2"/>
          <w:sz w:val="28"/>
          <w:szCs w:val="28"/>
        </w:rPr>
        <w:t>luật: ………………………………………………….</w:t>
      </w:r>
    </w:p>
    <w:p w:rsidR="007B7C80" w:rsidRPr="00A1738D" w:rsidRDefault="007B7C80" w:rsidP="00A1738D">
      <w:pPr>
        <w:spacing w:before="120" w:after="120"/>
        <w:jc w:val="both"/>
        <w:rPr>
          <w:color w:val="0D0D0D" w:themeColor="text1" w:themeTint="F2"/>
          <w:sz w:val="28"/>
          <w:szCs w:val="28"/>
        </w:rPr>
      </w:pPr>
      <w:r w:rsidRPr="00A1738D">
        <w:rPr>
          <w:color w:val="0D0D0D" w:themeColor="text1" w:themeTint="F2"/>
          <w:sz w:val="28"/>
          <w:szCs w:val="28"/>
          <w:lang w:val="vi-VN"/>
        </w:rPr>
        <w:t xml:space="preserve">2. Người đại diện tổ chức tham gia </w:t>
      </w:r>
      <w:r w:rsidR="00854C1D" w:rsidRPr="00A1738D">
        <w:rPr>
          <w:color w:val="0D0D0D" w:themeColor="text1" w:themeTint="F2"/>
          <w:sz w:val="28"/>
          <w:szCs w:val="28"/>
        </w:rPr>
        <w:t>Hiệp h</w:t>
      </w:r>
      <w:r w:rsidRPr="00A1738D">
        <w:rPr>
          <w:color w:val="0D0D0D" w:themeColor="text1" w:themeTint="F2"/>
          <w:sz w:val="28"/>
          <w:szCs w:val="28"/>
          <w:lang w:val="vi-VN"/>
        </w:rPr>
        <w:t>ội</w:t>
      </w:r>
    </w:p>
    <w:p w:rsidR="007B7C80" w:rsidRPr="00A1738D" w:rsidRDefault="007B7C80" w:rsidP="00A1738D">
      <w:pPr>
        <w:spacing w:before="120" w:after="120"/>
        <w:jc w:val="both"/>
        <w:rPr>
          <w:color w:val="0D0D0D" w:themeColor="text1" w:themeTint="F2"/>
          <w:sz w:val="28"/>
          <w:szCs w:val="28"/>
        </w:rPr>
      </w:pPr>
      <w:r w:rsidRPr="00A1738D">
        <w:rPr>
          <w:color w:val="0D0D0D" w:themeColor="text1" w:themeTint="F2"/>
          <w:sz w:val="28"/>
          <w:szCs w:val="28"/>
          <w:lang w:val="vi-VN"/>
        </w:rPr>
        <w:t>a) Họ và tên:</w:t>
      </w:r>
      <w:r w:rsidRPr="00A1738D">
        <w:rPr>
          <w:color w:val="0D0D0D" w:themeColor="text1" w:themeTint="F2"/>
          <w:sz w:val="28"/>
          <w:szCs w:val="28"/>
        </w:rPr>
        <w:t xml:space="preserve"> …………………………</w:t>
      </w:r>
      <w:r w:rsidR="00A1738D">
        <w:rPr>
          <w:color w:val="0D0D0D" w:themeColor="text1" w:themeTint="F2"/>
          <w:sz w:val="28"/>
          <w:szCs w:val="28"/>
        </w:rPr>
        <w:t>………….; Chức vụ: ……………………</w:t>
      </w:r>
    </w:p>
    <w:p w:rsidR="007B7C80" w:rsidRPr="00A1738D" w:rsidRDefault="007B7C80" w:rsidP="00A1738D">
      <w:pPr>
        <w:spacing w:before="120" w:after="120"/>
        <w:jc w:val="both"/>
        <w:rPr>
          <w:color w:val="0D0D0D" w:themeColor="text1" w:themeTint="F2"/>
          <w:sz w:val="28"/>
          <w:szCs w:val="28"/>
        </w:rPr>
      </w:pPr>
      <w:r w:rsidRPr="00A1738D">
        <w:rPr>
          <w:color w:val="0D0D0D" w:themeColor="text1" w:themeTint="F2"/>
          <w:sz w:val="28"/>
          <w:szCs w:val="28"/>
          <w:lang w:val="vi-VN"/>
        </w:rPr>
        <w:t>b) Địa ch</w:t>
      </w:r>
      <w:r w:rsidRPr="00A1738D">
        <w:rPr>
          <w:color w:val="0D0D0D" w:themeColor="text1" w:themeTint="F2"/>
          <w:sz w:val="28"/>
          <w:szCs w:val="28"/>
        </w:rPr>
        <w:t>ỉ: …………………………………………</w:t>
      </w:r>
      <w:r w:rsidR="00A1738D">
        <w:rPr>
          <w:color w:val="0D0D0D" w:themeColor="text1" w:themeTint="F2"/>
          <w:sz w:val="28"/>
          <w:szCs w:val="28"/>
        </w:rPr>
        <w:t>………………………………</w:t>
      </w:r>
    </w:p>
    <w:p w:rsidR="007B7C80" w:rsidRPr="00A1738D" w:rsidRDefault="007B7C80" w:rsidP="00A1738D">
      <w:pPr>
        <w:spacing w:before="120" w:after="120"/>
        <w:jc w:val="both"/>
        <w:rPr>
          <w:color w:val="0D0D0D" w:themeColor="text1" w:themeTint="F2"/>
          <w:sz w:val="28"/>
          <w:szCs w:val="28"/>
        </w:rPr>
      </w:pPr>
      <w:r w:rsidRPr="00A1738D">
        <w:rPr>
          <w:color w:val="0D0D0D" w:themeColor="text1" w:themeTint="F2"/>
          <w:sz w:val="28"/>
          <w:szCs w:val="28"/>
        </w:rPr>
        <w:t xml:space="preserve">c) </w:t>
      </w:r>
      <w:r w:rsidRPr="00A1738D">
        <w:rPr>
          <w:color w:val="0D0D0D" w:themeColor="text1" w:themeTint="F2"/>
          <w:sz w:val="28"/>
          <w:szCs w:val="28"/>
          <w:lang w:val="vi-VN"/>
        </w:rPr>
        <w:t xml:space="preserve">Số điện thoại: </w:t>
      </w:r>
      <w:r w:rsidR="00A1738D">
        <w:rPr>
          <w:color w:val="0D0D0D" w:themeColor="text1" w:themeTint="F2"/>
          <w:sz w:val="28"/>
          <w:szCs w:val="28"/>
        </w:rPr>
        <w:t>…………………………………………………………………...</w:t>
      </w:r>
    </w:p>
    <w:p w:rsidR="00A1738D" w:rsidRPr="00A1738D" w:rsidRDefault="00A1738D" w:rsidP="00A1738D">
      <w:pPr>
        <w:spacing w:before="120" w:after="120"/>
        <w:jc w:val="both"/>
        <w:rPr>
          <w:color w:val="0D0D0D" w:themeColor="text1" w:themeTint="F2"/>
          <w:sz w:val="28"/>
          <w:szCs w:val="28"/>
        </w:rPr>
      </w:pPr>
      <w:r w:rsidRPr="00A1738D">
        <w:rPr>
          <w:color w:val="0D0D0D" w:themeColor="text1" w:themeTint="F2"/>
          <w:sz w:val="28"/>
          <w:szCs w:val="28"/>
        </w:rPr>
        <w:t xml:space="preserve">d) Hộp thư </w:t>
      </w:r>
      <w:r w:rsidR="009F4432">
        <w:rPr>
          <w:color w:val="0D0D0D" w:themeColor="text1" w:themeTint="F2"/>
          <w:sz w:val="28"/>
          <w:szCs w:val="28"/>
        </w:rPr>
        <w:t>điện tử</w:t>
      </w:r>
      <w:r>
        <w:rPr>
          <w:color w:val="0D0D0D" w:themeColor="text1" w:themeTint="F2"/>
          <w:sz w:val="28"/>
          <w:szCs w:val="28"/>
        </w:rPr>
        <w:t xml:space="preserve"> (email)…………………………………………………………</w:t>
      </w:r>
    </w:p>
    <w:p w:rsidR="007B7C80" w:rsidRPr="00F374D9" w:rsidRDefault="007B7C80" w:rsidP="00D51A17">
      <w:pPr>
        <w:spacing w:before="120" w:after="120"/>
        <w:ind w:firstLine="720"/>
        <w:jc w:val="both"/>
        <w:rPr>
          <w:color w:val="0D0D0D" w:themeColor="text1" w:themeTint="F2"/>
          <w:sz w:val="26"/>
          <w:szCs w:val="26"/>
        </w:rPr>
      </w:pPr>
      <w:r w:rsidRPr="00A1738D">
        <w:rPr>
          <w:color w:val="0D0D0D" w:themeColor="text1" w:themeTint="F2"/>
          <w:sz w:val="28"/>
          <w:szCs w:val="28"/>
          <w:lang w:val="vi-VN"/>
        </w:rPr>
        <w:t xml:space="preserve">Trân trọng đề nghị xem xét, đồng ý để chúng tôi tham gia </w:t>
      </w:r>
      <w:r w:rsidR="00010929" w:rsidRPr="00A1738D">
        <w:rPr>
          <w:color w:val="0D0D0D" w:themeColor="text1" w:themeTint="F2"/>
          <w:sz w:val="28"/>
          <w:szCs w:val="28"/>
        </w:rPr>
        <w:t>Hiệp h</w:t>
      </w:r>
      <w:r w:rsidRPr="00A1738D">
        <w:rPr>
          <w:color w:val="0D0D0D" w:themeColor="text1" w:themeTint="F2"/>
          <w:sz w:val="28"/>
          <w:szCs w:val="28"/>
          <w:lang w:val="vi-VN"/>
        </w:rPr>
        <w:t>ội./.</w:t>
      </w:r>
      <w:r w:rsidRPr="00F374D9">
        <w:rPr>
          <w:color w:val="0D0D0D" w:themeColor="text1" w:themeTint="F2"/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459"/>
      </w:tblGrid>
      <w:tr w:rsidR="00F374D9" w:rsidRPr="00F374D9" w:rsidTr="00D51A17">
        <w:tc>
          <w:tcPr>
            <w:tcW w:w="33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C80" w:rsidRPr="00F374D9" w:rsidRDefault="007B7C80" w:rsidP="000010D9">
            <w:pPr>
              <w:spacing w:before="120"/>
              <w:rPr>
                <w:color w:val="0D0D0D" w:themeColor="text1" w:themeTint="F2"/>
              </w:rPr>
            </w:pPr>
          </w:p>
        </w:tc>
        <w:tc>
          <w:tcPr>
            <w:tcW w:w="54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38D" w:rsidRPr="00A1738D" w:rsidRDefault="004B567C" w:rsidP="00D51A17">
            <w:pPr>
              <w:spacing w:before="120"/>
              <w:jc w:val="center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 w:rsidRPr="00A1738D">
              <w:rPr>
                <w:i/>
                <w:iCs/>
                <w:color w:val="0D0D0D" w:themeColor="text1" w:themeTint="F2"/>
                <w:sz w:val="28"/>
                <w:szCs w:val="28"/>
              </w:rPr>
              <w:t>Đà Nẵng</w:t>
            </w:r>
            <w:r w:rsidR="001D3318" w:rsidRPr="00A1738D">
              <w:rPr>
                <w:i/>
                <w:iCs/>
                <w:color w:val="0D0D0D" w:themeColor="text1" w:themeTint="F2"/>
                <w:sz w:val="28"/>
                <w:szCs w:val="28"/>
              </w:rPr>
              <w:t xml:space="preserve">, ngày … tháng … năm </w:t>
            </w:r>
            <w:r w:rsidR="00D51A17">
              <w:rPr>
                <w:i/>
                <w:iCs/>
                <w:color w:val="0D0D0D" w:themeColor="text1" w:themeTint="F2"/>
                <w:sz w:val="28"/>
                <w:szCs w:val="28"/>
              </w:rPr>
              <w:t>2021</w:t>
            </w:r>
          </w:p>
          <w:p w:rsidR="00D51A17" w:rsidRDefault="007B7C80" w:rsidP="00A1738D">
            <w:pPr>
              <w:spacing w:before="120"/>
              <w:jc w:val="center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 w:rsidRPr="00A1738D">
              <w:rPr>
                <w:b/>
                <w:bCs/>
                <w:color w:val="0D0D0D" w:themeColor="text1" w:themeTint="F2"/>
                <w:sz w:val="26"/>
                <w:szCs w:val="28"/>
                <w:lang w:val="vi-VN"/>
              </w:rPr>
              <w:t>QUYỀN HẠN, CHỨC VỤ CỦA NGƯỜI KÝ</w:t>
            </w:r>
            <w:r w:rsidRPr="00A1738D">
              <w:rPr>
                <w:b/>
                <w:bCs/>
                <w:color w:val="0D0D0D" w:themeColor="text1" w:themeTint="F2"/>
                <w:sz w:val="28"/>
                <w:szCs w:val="28"/>
              </w:rPr>
              <w:br/>
            </w:r>
            <w:r w:rsidRPr="00A1738D">
              <w:rPr>
                <w:i/>
                <w:iCs/>
                <w:color w:val="0D0D0D" w:themeColor="text1" w:themeTint="F2"/>
                <w:sz w:val="28"/>
                <w:szCs w:val="28"/>
              </w:rPr>
              <w:t>(Chữ ký, dấu)</w:t>
            </w:r>
          </w:p>
          <w:p w:rsidR="00D51A17" w:rsidRDefault="00D51A17" w:rsidP="00A1738D">
            <w:pPr>
              <w:spacing w:before="120"/>
              <w:jc w:val="center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</w:p>
          <w:p w:rsidR="00D51A17" w:rsidRDefault="00D51A17" w:rsidP="00A1738D">
            <w:pPr>
              <w:spacing w:before="120"/>
              <w:jc w:val="center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</w:p>
          <w:p w:rsidR="00D51A17" w:rsidRDefault="00D51A17" w:rsidP="00A1738D">
            <w:pPr>
              <w:spacing w:before="120"/>
              <w:jc w:val="center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</w:p>
          <w:p w:rsidR="007B7C80" w:rsidRPr="00A1738D" w:rsidRDefault="007B7C80" w:rsidP="00A1738D">
            <w:pPr>
              <w:spacing w:before="120"/>
              <w:jc w:val="center"/>
              <w:rPr>
                <w:i/>
                <w:iCs/>
                <w:color w:val="0D0D0D" w:themeColor="text1" w:themeTint="F2"/>
              </w:rPr>
            </w:pPr>
            <w:r w:rsidRPr="00A1738D">
              <w:rPr>
                <w:b/>
                <w:bCs/>
                <w:color w:val="0D0D0D" w:themeColor="text1" w:themeTint="F2"/>
                <w:sz w:val="28"/>
                <w:szCs w:val="28"/>
              </w:rPr>
              <w:t>Họ và tên</w:t>
            </w:r>
          </w:p>
        </w:tc>
      </w:tr>
    </w:tbl>
    <w:p w:rsidR="007B7C80" w:rsidRPr="00F374D9" w:rsidRDefault="007B7C80" w:rsidP="007B7C80">
      <w:pPr>
        <w:spacing w:before="120" w:after="280" w:afterAutospacing="1"/>
        <w:rPr>
          <w:color w:val="0D0D0D" w:themeColor="text1" w:themeTint="F2"/>
          <w:sz w:val="22"/>
        </w:rPr>
      </w:pPr>
    </w:p>
    <w:p w:rsidR="00DF14C6" w:rsidRPr="00F374D9" w:rsidRDefault="00DF14C6" w:rsidP="004677A4">
      <w:pPr>
        <w:widowControl w:val="0"/>
        <w:spacing w:before="120"/>
        <w:ind w:firstLine="720"/>
        <w:jc w:val="both"/>
        <w:rPr>
          <w:rStyle w:val="Strong"/>
          <w:rFonts w:eastAsia="Batang"/>
          <w:color w:val="0D0D0D" w:themeColor="text1" w:themeTint="F2"/>
          <w:sz w:val="28"/>
          <w:szCs w:val="28"/>
          <w:lang w:val="pt-BR" w:eastAsia="ko-KR"/>
        </w:rPr>
      </w:pPr>
    </w:p>
    <w:sectPr w:rsidR="00DF14C6" w:rsidRPr="00F374D9" w:rsidSect="00DC0281"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5E" w:rsidRDefault="0066105E" w:rsidP="00330392">
      <w:r>
        <w:separator/>
      </w:r>
    </w:p>
  </w:endnote>
  <w:endnote w:type="continuationSeparator" w:id="0">
    <w:p w:rsidR="0066105E" w:rsidRDefault="0066105E" w:rsidP="0033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s New Roman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72" w:rsidRDefault="0056732A" w:rsidP="00AB0E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A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A72">
      <w:rPr>
        <w:rStyle w:val="PageNumber"/>
        <w:noProof/>
      </w:rPr>
      <w:t>61</w:t>
    </w:r>
    <w:r>
      <w:rPr>
        <w:rStyle w:val="PageNumber"/>
      </w:rPr>
      <w:fldChar w:fldCharType="end"/>
    </w:r>
  </w:p>
  <w:p w:rsidR="00466A72" w:rsidRDefault="00466A72" w:rsidP="00AB0E1F">
    <w:pPr>
      <w:pStyle w:val="Footer"/>
      <w:ind w:right="360"/>
    </w:pPr>
  </w:p>
  <w:p w:rsidR="00466A72" w:rsidRDefault="00466A7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72" w:rsidRPr="007C7D55" w:rsidRDefault="0056732A" w:rsidP="00AB0E1F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  <w:r w:rsidRPr="007C7D55">
      <w:rPr>
        <w:rStyle w:val="PageNumber"/>
        <w:sz w:val="28"/>
        <w:szCs w:val="28"/>
      </w:rPr>
      <w:fldChar w:fldCharType="begin"/>
    </w:r>
    <w:r w:rsidR="00466A72" w:rsidRPr="007C7D55">
      <w:rPr>
        <w:rStyle w:val="PageNumber"/>
        <w:sz w:val="28"/>
        <w:szCs w:val="28"/>
      </w:rPr>
      <w:instrText xml:space="preserve">PAGE  </w:instrText>
    </w:r>
    <w:r w:rsidRPr="007C7D55">
      <w:rPr>
        <w:rStyle w:val="PageNumber"/>
        <w:sz w:val="28"/>
        <w:szCs w:val="28"/>
      </w:rPr>
      <w:fldChar w:fldCharType="separate"/>
    </w:r>
    <w:r w:rsidR="009F4432">
      <w:rPr>
        <w:rStyle w:val="PageNumber"/>
        <w:noProof/>
        <w:sz w:val="28"/>
        <w:szCs w:val="28"/>
      </w:rPr>
      <w:t>2</w:t>
    </w:r>
    <w:r w:rsidRPr="007C7D55">
      <w:rPr>
        <w:rStyle w:val="PageNumber"/>
        <w:sz w:val="28"/>
        <w:szCs w:val="28"/>
      </w:rPr>
      <w:fldChar w:fldCharType="end"/>
    </w:r>
  </w:p>
  <w:p w:rsidR="00466A72" w:rsidRDefault="00466A72" w:rsidP="00AB0E1F">
    <w:pPr>
      <w:pStyle w:val="Footer"/>
      <w:ind w:right="360"/>
    </w:pPr>
  </w:p>
  <w:p w:rsidR="00466A72" w:rsidRDefault="00466A7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72" w:rsidRDefault="00466A72">
    <w:pPr>
      <w:pStyle w:val="Footer"/>
    </w:pPr>
  </w:p>
  <w:p w:rsidR="00466A72" w:rsidRDefault="00466A7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5E" w:rsidRDefault="0066105E" w:rsidP="00330392">
      <w:r>
        <w:separator/>
      </w:r>
    </w:p>
  </w:footnote>
  <w:footnote w:type="continuationSeparator" w:id="0">
    <w:p w:rsidR="0066105E" w:rsidRDefault="0066105E" w:rsidP="0033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361"/>
    <w:multiLevelType w:val="hybridMultilevel"/>
    <w:tmpl w:val="AF560342"/>
    <w:lvl w:ilvl="0" w:tplc="40C88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2B93"/>
    <w:multiLevelType w:val="hybridMultilevel"/>
    <w:tmpl w:val="00E6DA56"/>
    <w:lvl w:ilvl="0" w:tplc="7CB0E6A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32B2C"/>
    <w:multiLevelType w:val="hybridMultilevel"/>
    <w:tmpl w:val="CDF4860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61421"/>
    <w:multiLevelType w:val="hybridMultilevel"/>
    <w:tmpl w:val="8B9A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243E"/>
    <w:multiLevelType w:val="hybridMultilevel"/>
    <w:tmpl w:val="C9EA9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D2C97"/>
    <w:multiLevelType w:val="hybridMultilevel"/>
    <w:tmpl w:val="55E25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0762"/>
    <w:multiLevelType w:val="hybridMultilevel"/>
    <w:tmpl w:val="3FA0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77658"/>
    <w:multiLevelType w:val="hybridMultilevel"/>
    <w:tmpl w:val="02968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26D8E"/>
    <w:multiLevelType w:val="hybridMultilevel"/>
    <w:tmpl w:val="00E6DA56"/>
    <w:lvl w:ilvl="0" w:tplc="7CB0E6A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1D43BC"/>
    <w:multiLevelType w:val="hybridMultilevel"/>
    <w:tmpl w:val="55E25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D32A6"/>
    <w:multiLevelType w:val="hybridMultilevel"/>
    <w:tmpl w:val="C9EA9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81C20"/>
    <w:multiLevelType w:val="hybridMultilevel"/>
    <w:tmpl w:val="56521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10475"/>
    <w:multiLevelType w:val="hybridMultilevel"/>
    <w:tmpl w:val="CDF48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872D7"/>
    <w:multiLevelType w:val="hybridMultilevel"/>
    <w:tmpl w:val="0A2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F6D95"/>
    <w:multiLevelType w:val="hybridMultilevel"/>
    <w:tmpl w:val="8B9A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B5E48"/>
    <w:multiLevelType w:val="multilevel"/>
    <w:tmpl w:val="B158E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67532AE"/>
    <w:multiLevelType w:val="hybridMultilevel"/>
    <w:tmpl w:val="865E2D64"/>
    <w:lvl w:ilvl="0" w:tplc="CFFA3C6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7"/>
  </w:num>
  <w:num w:numId="5">
    <w:abstractNumId w:val="12"/>
  </w:num>
  <w:num w:numId="6">
    <w:abstractNumId w:val="14"/>
  </w:num>
  <w:num w:numId="7">
    <w:abstractNumId w:val="2"/>
  </w:num>
  <w:num w:numId="8">
    <w:abstractNumId w:val="9"/>
  </w:num>
  <w:num w:numId="9">
    <w:abstractNumId w:val="13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4"/>
  </w:num>
  <w:num w:numId="15">
    <w:abstractNumId w:val="8"/>
  </w:num>
  <w:num w:numId="16">
    <w:abstractNumId w:val="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A4"/>
    <w:rsid w:val="000010D9"/>
    <w:rsid w:val="00002070"/>
    <w:rsid w:val="00005BF2"/>
    <w:rsid w:val="00006CC8"/>
    <w:rsid w:val="00006DD0"/>
    <w:rsid w:val="00010929"/>
    <w:rsid w:val="00011982"/>
    <w:rsid w:val="0001425D"/>
    <w:rsid w:val="00014364"/>
    <w:rsid w:val="00034FB1"/>
    <w:rsid w:val="000407A3"/>
    <w:rsid w:val="000435B0"/>
    <w:rsid w:val="000522E4"/>
    <w:rsid w:val="0005508F"/>
    <w:rsid w:val="0005605C"/>
    <w:rsid w:val="000576FF"/>
    <w:rsid w:val="00064D88"/>
    <w:rsid w:val="00067E98"/>
    <w:rsid w:val="00072A0D"/>
    <w:rsid w:val="000767B7"/>
    <w:rsid w:val="00077513"/>
    <w:rsid w:val="00077DF7"/>
    <w:rsid w:val="00080237"/>
    <w:rsid w:val="00084269"/>
    <w:rsid w:val="000863AC"/>
    <w:rsid w:val="00087EF3"/>
    <w:rsid w:val="00092F73"/>
    <w:rsid w:val="00092FA0"/>
    <w:rsid w:val="000946C1"/>
    <w:rsid w:val="000A00FA"/>
    <w:rsid w:val="000A2BA0"/>
    <w:rsid w:val="000A3D03"/>
    <w:rsid w:val="000A4F3A"/>
    <w:rsid w:val="000A68F0"/>
    <w:rsid w:val="000A71D0"/>
    <w:rsid w:val="000B1C17"/>
    <w:rsid w:val="000B1E09"/>
    <w:rsid w:val="000B7FC0"/>
    <w:rsid w:val="000C2757"/>
    <w:rsid w:val="000C3B8C"/>
    <w:rsid w:val="000C464A"/>
    <w:rsid w:val="000D09C1"/>
    <w:rsid w:val="000E3D7A"/>
    <w:rsid w:val="000E7C20"/>
    <w:rsid w:val="000F31F4"/>
    <w:rsid w:val="000F5BE5"/>
    <w:rsid w:val="00103929"/>
    <w:rsid w:val="001042C3"/>
    <w:rsid w:val="00104785"/>
    <w:rsid w:val="00121606"/>
    <w:rsid w:val="00121970"/>
    <w:rsid w:val="00121A2C"/>
    <w:rsid w:val="00121CFD"/>
    <w:rsid w:val="001421F5"/>
    <w:rsid w:val="001434EE"/>
    <w:rsid w:val="00144090"/>
    <w:rsid w:val="001440FC"/>
    <w:rsid w:val="0015245F"/>
    <w:rsid w:val="00160151"/>
    <w:rsid w:val="00165B57"/>
    <w:rsid w:val="00166674"/>
    <w:rsid w:val="0017111F"/>
    <w:rsid w:val="00171EA5"/>
    <w:rsid w:val="00173B09"/>
    <w:rsid w:val="00174686"/>
    <w:rsid w:val="00192E7C"/>
    <w:rsid w:val="00193FE9"/>
    <w:rsid w:val="00195F81"/>
    <w:rsid w:val="00196B7D"/>
    <w:rsid w:val="001A19A3"/>
    <w:rsid w:val="001B0C2B"/>
    <w:rsid w:val="001B52C1"/>
    <w:rsid w:val="001D3318"/>
    <w:rsid w:val="001E0087"/>
    <w:rsid w:val="001E48BF"/>
    <w:rsid w:val="001E4A8A"/>
    <w:rsid w:val="001E4E5E"/>
    <w:rsid w:val="001E5007"/>
    <w:rsid w:val="001E6530"/>
    <w:rsid w:val="001F11F4"/>
    <w:rsid w:val="001F2B7F"/>
    <w:rsid w:val="00202DEB"/>
    <w:rsid w:val="00204E9A"/>
    <w:rsid w:val="0020783C"/>
    <w:rsid w:val="00207B59"/>
    <w:rsid w:val="00214A31"/>
    <w:rsid w:val="00222FD9"/>
    <w:rsid w:val="00233C12"/>
    <w:rsid w:val="00237717"/>
    <w:rsid w:val="00246DF2"/>
    <w:rsid w:val="002559E0"/>
    <w:rsid w:val="00256AEB"/>
    <w:rsid w:val="002621B7"/>
    <w:rsid w:val="0026454B"/>
    <w:rsid w:val="00264B91"/>
    <w:rsid w:val="0026716E"/>
    <w:rsid w:val="00271A56"/>
    <w:rsid w:val="00284165"/>
    <w:rsid w:val="0029056D"/>
    <w:rsid w:val="00290F33"/>
    <w:rsid w:val="00292F84"/>
    <w:rsid w:val="00295B56"/>
    <w:rsid w:val="00297C73"/>
    <w:rsid w:val="002A054E"/>
    <w:rsid w:val="002A2D55"/>
    <w:rsid w:val="002A3BDE"/>
    <w:rsid w:val="002A4476"/>
    <w:rsid w:val="002B53E7"/>
    <w:rsid w:val="002C0B72"/>
    <w:rsid w:val="002C12C7"/>
    <w:rsid w:val="002C6633"/>
    <w:rsid w:val="002D246E"/>
    <w:rsid w:val="002D30B9"/>
    <w:rsid w:val="002F7842"/>
    <w:rsid w:val="002F7EAC"/>
    <w:rsid w:val="003014FD"/>
    <w:rsid w:val="00302A59"/>
    <w:rsid w:val="00307645"/>
    <w:rsid w:val="00312F49"/>
    <w:rsid w:val="00320C45"/>
    <w:rsid w:val="00320C91"/>
    <w:rsid w:val="003273B5"/>
    <w:rsid w:val="00330392"/>
    <w:rsid w:val="003318B3"/>
    <w:rsid w:val="003354D3"/>
    <w:rsid w:val="00341D53"/>
    <w:rsid w:val="00351079"/>
    <w:rsid w:val="003525AE"/>
    <w:rsid w:val="00352DAA"/>
    <w:rsid w:val="0035575D"/>
    <w:rsid w:val="00361D78"/>
    <w:rsid w:val="00375734"/>
    <w:rsid w:val="00377BBC"/>
    <w:rsid w:val="00384D1B"/>
    <w:rsid w:val="00391BF8"/>
    <w:rsid w:val="003A0CD4"/>
    <w:rsid w:val="003A0D31"/>
    <w:rsid w:val="003A28C4"/>
    <w:rsid w:val="003A2A0C"/>
    <w:rsid w:val="003A53CC"/>
    <w:rsid w:val="003A6BD3"/>
    <w:rsid w:val="003B0348"/>
    <w:rsid w:val="003B0FF3"/>
    <w:rsid w:val="003B1433"/>
    <w:rsid w:val="003B76AC"/>
    <w:rsid w:val="003D1278"/>
    <w:rsid w:val="003D7EB0"/>
    <w:rsid w:val="003E5F88"/>
    <w:rsid w:val="003F0ADD"/>
    <w:rsid w:val="003F0F9A"/>
    <w:rsid w:val="00401C50"/>
    <w:rsid w:val="00412267"/>
    <w:rsid w:val="004124F1"/>
    <w:rsid w:val="0041409F"/>
    <w:rsid w:val="00417CA7"/>
    <w:rsid w:val="00426EBC"/>
    <w:rsid w:val="004276FF"/>
    <w:rsid w:val="004314BF"/>
    <w:rsid w:val="00432015"/>
    <w:rsid w:val="00432218"/>
    <w:rsid w:val="00433E32"/>
    <w:rsid w:val="00450DDA"/>
    <w:rsid w:val="00456D96"/>
    <w:rsid w:val="00460EB3"/>
    <w:rsid w:val="00460F9D"/>
    <w:rsid w:val="00461063"/>
    <w:rsid w:val="0046381B"/>
    <w:rsid w:val="00464552"/>
    <w:rsid w:val="00466A72"/>
    <w:rsid w:val="004676EE"/>
    <w:rsid w:val="004677A4"/>
    <w:rsid w:val="00470C3A"/>
    <w:rsid w:val="004753FC"/>
    <w:rsid w:val="004779DE"/>
    <w:rsid w:val="00481009"/>
    <w:rsid w:val="00483FCD"/>
    <w:rsid w:val="00486777"/>
    <w:rsid w:val="00494EC5"/>
    <w:rsid w:val="004A39A8"/>
    <w:rsid w:val="004A46F2"/>
    <w:rsid w:val="004A4721"/>
    <w:rsid w:val="004A5FCB"/>
    <w:rsid w:val="004B037B"/>
    <w:rsid w:val="004B2A1E"/>
    <w:rsid w:val="004B38DF"/>
    <w:rsid w:val="004B567C"/>
    <w:rsid w:val="004B7CD1"/>
    <w:rsid w:val="004C4433"/>
    <w:rsid w:val="004C4C14"/>
    <w:rsid w:val="004D0128"/>
    <w:rsid w:val="004D1565"/>
    <w:rsid w:val="004D352E"/>
    <w:rsid w:val="004E07C3"/>
    <w:rsid w:val="004E1F5E"/>
    <w:rsid w:val="004E646C"/>
    <w:rsid w:val="004E7286"/>
    <w:rsid w:val="004F3AB6"/>
    <w:rsid w:val="004F670C"/>
    <w:rsid w:val="004F6752"/>
    <w:rsid w:val="00504AA8"/>
    <w:rsid w:val="00505634"/>
    <w:rsid w:val="00537F89"/>
    <w:rsid w:val="005400D4"/>
    <w:rsid w:val="005455F8"/>
    <w:rsid w:val="0054767E"/>
    <w:rsid w:val="00557B53"/>
    <w:rsid w:val="00565989"/>
    <w:rsid w:val="0056732A"/>
    <w:rsid w:val="00567CB2"/>
    <w:rsid w:val="00573496"/>
    <w:rsid w:val="00575E59"/>
    <w:rsid w:val="005836AF"/>
    <w:rsid w:val="00583B90"/>
    <w:rsid w:val="00593AA6"/>
    <w:rsid w:val="00594F53"/>
    <w:rsid w:val="00596410"/>
    <w:rsid w:val="005A2E42"/>
    <w:rsid w:val="005A30A0"/>
    <w:rsid w:val="005B2A8B"/>
    <w:rsid w:val="005B4AD3"/>
    <w:rsid w:val="005C17B5"/>
    <w:rsid w:val="005D2735"/>
    <w:rsid w:val="005D2FF3"/>
    <w:rsid w:val="005D710E"/>
    <w:rsid w:val="005D7E5A"/>
    <w:rsid w:val="006020FD"/>
    <w:rsid w:val="006029B4"/>
    <w:rsid w:val="006029CC"/>
    <w:rsid w:val="00607039"/>
    <w:rsid w:val="006072B6"/>
    <w:rsid w:val="0061286E"/>
    <w:rsid w:val="00616CFB"/>
    <w:rsid w:val="006212E2"/>
    <w:rsid w:val="00623C92"/>
    <w:rsid w:val="00634E34"/>
    <w:rsid w:val="00635B14"/>
    <w:rsid w:val="00637146"/>
    <w:rsid w:val="00650DCF"/>
    <w:rsid w:val="0066105E"/>
    <w:rsid w:val="00666CC0"/>
    <w:rsid w:val="00674E34"/>
    <w:rsid w:val="00677AEC"/>
    <w:rsid w:val="0068403D"/>
    <w:rsid w:val="00684734"/>
    <w:rsid w:val="00684766"/>
    <w:rsid w:val="006918B7"/>
    <w:rsid w:val="00692240"/>
    <w:rsid w:val="0069650C"/>
    <w:rsid w:val="006A293E"/>
    <w:rsid w:val="006A64C3"/>
    <w:rsid w:val="006B148E"/>
    <w:rsid w:val="006D26F7"/>
    <w:rsid w:val="006D4110"/>
    <w:rsid w:val="006E2BD3"/>
    <w:rsid w:val="006E440A"/>
    <w:rsid w:val="006E5734"/>
    <w:rsid w:val="006F2AE0"/>
    <w:rsid w:val="006F7932"/>
    <w:rsid w:val="0070108D"/>
    <w:rsid w:val="00702114"/>
    <w:rsid w:val="00703F84"/>
    <w:rsid w:val="00705D8B"/>
    <w:rsid w:val="0071373C"/>
    <w:rsid w:val="00721B19"/>
    <w:rsid w:val="007224ED"/>
    <w:rsid w:val="007230ED"/>
    <w:rsid w:val="007252E3"/>
    <w:rsid w:val="00725A84"/>
    <w:rsid w:val="007357A6"/>
    <w:rsid w:val="00740BB5"/>
    <w:rsid w:val="00741F69"/>
    <w:rsid w:val="00743EF1"/>
    <w:rsid w:val="0074544A"/>
    <w:rsid w:val="00747103"/>
    <w:rsid w:val="00750EB1"/>
    <w:rsid w:val="00753E14"/>
    <w:rsid w:val="00760D2B"/>
    <w:rsid w:val="00762FCB"/>
    <w:rsid w:val="00764CB6"/>
    <w:rsid w:val="00765D5F"/>
    <w:rsid w:val="0076681B"/>
    <w:rsid w:val="00793967"/>
    <w:rsid w:val="00793D31"/>
    <w:rsid w:val="0079780C"/>
    <w:rsid w:val="007A264D"/>
    <w:rsid w:val="007A6390"/>
    <w:rsid w:val="007A65B9"/>
    <w:rsid w:val="007A688C"/>
    <w:rsid w:val="007A7E9A"/>
    <w:rsid w:val="007B28A5"/>
    <w:rsid w:val="007B32E9"/>
    <w:rsid w:val="007B3574"/>
    <w:rsid w:val="007B7C80"/>
    <w:rsid w:val="007C1046"/>
    <w:rsid w:val="007C2BA9"/>
    <w:rsid w:val="007C455D"/>
    <w:rsid w:val="007C74E0"/>
    <w:rsid w:val="007D1E71"/>
    <w:rsid w:val="007D3D66"/>
    <w:rsid w:val="007D7692"/>
    <w:rsid w:val="007D78A3"/>
    <w:rsid w:val="007E2779"/>
    <w:rsid w:val="007E7724"/>
    <w:rsid w:val="007F3BA0"/>
    <w:rsid w:val="007F417C"/>
    <w:rsid w:val="007F620E"/>
    <w:rsid w:val="007F6A0A"/>
    <w:rsid w:val="00801F82"/>
    <w:rsid w:val="00802008"/>
    <w:rsid w:val="008049BB"/>
    <w:rsid w:val="00815DDD"/>
    <w:rsid w:val="00816B47"/>
    <w:rsid w:val="0083048D"/>
    <w:rsid w:val="0083226B"/>
    <w:rsid w:val="0084089F"/>
    <w:rsid w:val="008424D6"/>
    <w:rsid w:val="008468D7"/>
    <w:rsid w:val="008527F2"/>
    <w:rsid w:val="00854C1D"/>
    <w:rsid w:val="00860A99"/>
    <w:rsid w:val="008615AB"/>
    <w:rsid w:val="008624E7"/>
    <w:rsid w:val="00864946"/>
    <w:rsid w:val="00865550"/>
    <w:rsid w:val="008662D3"/>
    <w:rsid w:val="00871428"/>
    <w:rsid w:val="00881FD1"/>
    <w:rsid w:val="00882C05"/>
    <w:rsid w:val="0088464B"/>
    <w:rsid w:val="00886D71"/>
    <w:rsid w:val="00891DE2"/>
    <w:rsid w:val="008947F6"/>
    <w:rsid w:val="008948DF"/>
    <w:rsid w:val="0089779E"/>
    <w:rsid w:val="008A23BC"/>
    <w:rsid w:val="008A5D8E"/>
    <w:rsid w:val="008B699E"/>
    <w:rsid w:val="008B768F"/>
    <w:rsid w:val="008C4527"/>
    <w:rsid w:val="008D0F27"/>
    <w:rsid w:val="008D5985"/>
    <w:rsid w:val="008D5BA3"/>
    <w:rsid w:val="008E0936"/>
    <w:rsid w:val="008E1C91"/>
    <w:rsid w:val="008E2DD1"/>
    <w:rsid w:val="008E3745"/>
    <w:rsid w:val="008F019C"/>
    <w:rsid w:val="008F5903"/>
    <w:rsid w:val="0090780B"/>
    <w:rsid w:val="00915D29"/>
    <w:rsid w:val="00916434"/>
    <w:rsid w:val="00917951"/>
    <w:rsid w:val="00920756"/>
    <w:rsid w:val="00934F07"/>
    <w:rsid w:val="00940CAF"/>
    <w:rsid w:val="00941782"/>
    <w:rsid w:val="00946528"/>
    <w:rsid w:val="009469B4"/>
    <w:rsid w:val="00947A41"/>
    <w:rsid w:val="00950427"/>
    <w:rsid w:val="0095370C"/>
    <w:rsid w:val="00955345"/>
    <w:rsid w:val="009557F3"/>
    <w:rsid w:val="00961DDC"/>
    <w:rsid w:val="00962518"/>
    <w:rsid w:val="0096351B"/>
    <w:rsid w:val="009661EB"/>
    <w:rsid w:val="0097106C"/>
    <w:rsid w:val="009762F7"/>
    <w:rsid w:val="00977EF3"/>
    <w:rsid w:val="00983B3E"/>
    <w:rsid w:val="00991B0F"/>
    <w:rsid w:val="00993C47"/>
    <w:rsid w:val="009A2228"/>
    <w:rsid w:val="009A42F2"/>
    <w:rsid w:val="009B5308"/>
    <w:rsid w:val="009B6280"/>
    <w:rsid w:val="009C40C2"/>
    <w:rsid w:val="009C72AE"/>
    <w:rsid w:val="009D1111"/>
    <w:rsid w:val="009D75AE"/>
    <w:rsid w:val="009E7428"/>
    <w:rsid w:val="009F04AF"/>
    <w:rsid w:val="009F1370"/>
    <w:rsid w:val="009F30DC"/>
    <w:rsid w:val="009F4432"/>
    <w:rsid w:val="009F5435"/>
    <w:rsid w:val="00A0014F"/>
    <w:rsid w:val="00A05D73"/>
    <w:rsid w:val="00A1738D"/>
    <w:rsid w:val="00A2788F"/>
    <w:rsid w:val="00A34011"/>
    <w:rsid w:val="00A4098A"/>
    <w:rsid w:val="00A43DE5"/>
    <w:rsid w:val="00A44260"/>
    <w:rsid w:val="00A535BA"/>
    <w:rsid w:val="00A53662"/>
    <w:rsid w:val="00A56CB4"/>
    <w:rsid w:val="00A63EA7"/>
    <w:rsid w:val="00A81A84"/>
    <w:rsid w:val="00A8274B"/>
    <w:rsid w:val="00A82C1C"/>
    <w:rsid w:val="00A83AA0"/>
    <w:rsid w:val="00A8676E"/>
    <w:rsid w:val="00A87761"/>
    <w:rsid w:val="00A90EC0"/>
    <w:rsid w:val="00A91012"/>
    <w:rsid w:val="00A94999"/>
    <w:rsid w:val="00A95658"/>
    <w:rsid w:val="00AA654B"/>
    <w:rsid w:val="00AB0E1F"/>
    <w:rsid w:val="00AB35DE"/>
    <w:rsid w:val="00AB4337"/>
    <w:rsid w:val="00AD031F"/>
    <w:rsid w:val="00AD3089"/>
    <w:rsid w:val="00AD7193"/>
    <w:rsid w:val="00AE06D3"/>
    <w:rsid w:val="00AE7245"/>
    <w:rsid w:val="00AF1418"/>
    <w:rsid w:val="00AF5DE2"/>
    <w:rsid w:val="00AF6BA6"/>
    <w:rsid w:val="00B0211B"/>
    <w:rsid w:val="00B05313"/>
    <w:rsid w:val="00B06B82"/>
    <w:rsid w:val="00B3451F"/>
    <w:rsid w:val="00B36867"/>
    <w:rsid w:val="00B42896"/>
    <w:rsid w:val="00B438D0"/>
    <w:rsid w:val="00B446A6"/>
    <w:rsid w:val="00B44FA7"/>
    <w:rsid w:val="00B47BD4"/>
    <w:rsid w:val="00B529BB"/>
    <w:rsid w:val="00B55C41"/>
    <w:rsid w:val="00B60674"/>
    <w:rsid w:val="00B61184"/>
    <w:rsid w:val="00B61BD0"/>
    <w:rsid w:val="00B6249C"/>
    <w:rsid w:val="00B71E59"/>
    <w:rsid w:val="00B721B7"/>
    <w:rsid w:val="00B72522"/>
    <w:rsid w:val="00B72AC6"/>
    <w:rsid w:val="00B7535D"/>
    <w:rsid w:val="00B84E51"/>
    <w:rsid w:val="00B8635A"/>
    <w:rsid w:val="00BA2B0A"/>
    <w:rsid w:val="00BA5F5D"/>
    <w:rsid w:val="00BC0D7C"/>
    <w:rsid w:val="00BC4FE6"/>
    <w:rsid w:val="00BC5C57"/>
    <w:rsid w:val="00BD1CA1"/>
    <w:rsid w:val="00BD4050"/>
    <w:rsid w:val="00BD41DB"/>
    <w:rsid w:val="00BD59C7"/>
    <w:rsid w:val="00BD5EE3"/>
    <w:rsid w:val="00BD6517"/>
    <w:rsid w:val="00BD673D"/>
    <w:rsid w:val="00BD7A0D"/>
    <w:rsid w:val="00BE2325"/>
    <w:rsid w:val="00BE3AAF"/>
    <w:rsid w:val="00BF1478"/>
    <w:rsid w:val="00BF213E"/>
    <w:rsid w:val="00BF4067"/>
    <w:rsid w:val="00C03E8A"/>
    <w:rsid w:val="00C0532E"/>
    <w:rsid w:val="00C07D3E"/>
    <w:rsid w:val="00C13BDD"/>
    <w:rsid w:val="00C1604C"/>
    <w:rsid w:val="00C177FD"/>
    <w:rsid w:val="00C2550C"/>
    <w:rsid w:val="00C30B6D"/>
    <w:rsid w:val="00C33177"/>
    <w:rsid w:val="00C406A1"/>
    <w:rsid w:val="00C41BAC"/>
    <w:rsid w:val="00C42187"/>
    <w:rsid w:val="00C64EAD"/>
    <w:rsid w:val="00C7405F"/>
    <w:rsid w:val="00C7572E"/>
    <w:rsid w:val="00C76A65"/>
    <w:rsid w:val="00C77EFC"/>
    <w:rsid w:val="00C82175"/>
    <w:rsid w:val="00C83D6C"/>
    <w:rsid w:val="00C87895"/>
    <w:rsid w:val="00C914CF"/>
    <w:rsid w:val="00C92C8F"/>
    <w:rsid w:val="00C953CE"/>
    <w:rsid w:val="00CA12D7"/>
    <w:rsid w:val="00CB5B64"/>
    <w:rsid w:val="00CB5E71"/>
    <w:rsid w:val="00CC0EA7"/>
    <w:rsid w:val="00CC25FE"/>
    <w:rsid w:val="00CC5C79"/>
    <w:rsid w:val="00CD6B95"/>
    <w:rsid w:val="00CE002D"/>
    <w:rsid w:val="00CE0ED0"/>
    <w:rsid w:val="00CE100C"/>
    <w:rsid w:val="00CF3EBB"/>
    <w:rsid w:val="00CF6248"/>
    <w:rsid w:val="00CF76A4"/>
    <w:rsid w:val="00CF7B41"/>
    <w:rsid w:val="00CF7F48"/>
    <w:rsid w:val="00D02D95"/>
    <w:rsid w:val="00D15759"/>
    <w:rsid w:val="00D2360B"/>
    <w:rsid w:val="00D23719"/>
    <w:rsid w:val="00D251CD"/>
    <w:rsid w:val="00D301E5"/>
    <w:rsid w:val="00D3439C"/>
    <w:rsid w:val="00D43759"/>
    <w:rsid w:val="00D45230"/>
    <w:rsid w:val="00D51A17"/>
    <w:rsid w:val="00D62798"/>
    <w:rsid w:val="00D644C2"/>
    <w:rsid w:val="00D65240"/>
    <w:rsid w:val="00D72E88"/>
    <w:rsid w:val="00D762F8"/>
    <w:rsid w:val="00D83FF6"/>
    <w:rsid w:val="00D87B2A"/>
    <w:rsid w:val="00D91BB0"/>
    <w:rsid w:val="00D922C5"/>
    <w:rsid w:val="00D92AA9"/>
    <w:rsid w:val="00D93B96"/>
    <w:rsid w:val="00DA0185"/>
    <w:rsid w:val="00DA1B4E"/>
    <w:rsid w:val="00DA5BB2"/>
    <w:rsid w:val="00DB2C9C"/>
    <w:rsid w:val="00DC0281"/>
    <w:rsid w:val="00DC0875"/>
    <w:rsid w:val="00DC449E"/>
    <w:rsid w:val="00DC598F"/>
    <w:rsid w:val="00DD0F65"/>
    <w:rsid w:val="00DD2A59"/>
    <w:rsid w:val="00DD40D1"/>
    <w:rsid w:val="00DE0736"/>
    <w:rsid w:val="00DE34A1"/>
    <w:rsid w:val="00DE56F2"/>
    <w:rsid w:val="00DE6128"/>
    <w:rsid w:val="00DF14C6"/>
    <w:rsid w:val="00E01812"/>
    <w:rsid w:val="00E0418E"/>
    <w:rsid w:val="00E04358"/>
    <w:rsid w:val="00E12683"/>
    <w:rsid w:val="00E12C6E"/>
    <w:rsid w:val="00E15133"/>
    <w:rsid w:val="00E15E11"/>
    <w:rsid w:val="00E24CD7"/>
    <w:rsid w:val="00E26345"/>
    <w:rsid w:val="00E26694"/>
    <w:rsid w:val="00E30463"/>
    <w:rsid w:val="00E316EE"/>
    <w:rsid w:val="00E37531"/>
    <w:rsid w:val="00E45C63"/>
    <w:rsid w:val="00E45EC5"/>
    <w:rsid w:val="00E53263"/>
    <w:rsid w:val="00E633E1"/>
    <w:rsid w:val="00E66826"/>
    <w:rsid w:val="00E72635"/>
    <w:rsid w:val="00E768CA"/>
    <w:rsid w:val="00E840DA"/>
    <w:rsid w:val="00E91256"/>
    <w:rsid w:val="00E93C1A"/>
    <w:rsid w:val="00EA454E"/>
    <w:rsid w:val="00EA5638"/>
    <w:rsid w:val="00EC3968"/>
    <w:rsid w:val="00EC5A04"/>
    <w:rsid w:val="00ED3A7F"/>
    <w:rsid w:val="00ED543F"/>
    <w:rsid w:val="00EE1491"/>
    <w:rsid w:val="00F004DD"/>
    <w:rsid w:val="00F04A9C"/>
    <w:rsid w:val="00F165F0"/>
    <w:rsid w:val="00F22D41"/>
    <w:rsid w:val="00F27E14"/>
    <w:rsid w:val="00F30061"/>
    <w:rsid w:val="00F374D9"/>
    <w:rsid w:val="00F41FAE"/>
    <w:rsid w:val="00F423A0"/>
    <w:rsid w:val="00F42569"/>
    <w:rsid w:val="00F44CA3"/>
    <w:rsid w:val="00F53F50"/>
    <w:rsid w:val="00F6131D"/>
    <w:rsid w:val="00F61756"/>
    <w:rsid w:val="00F6407E"/>
    <w:rsid w:val="00F725AD"/>
    <w:rsid w:val="00F80524"/>
    <w:rsid w:val="00F84BDB"/>
    <w:rsid w:val="00F85B2A"/>
    <w:rsid w:val="00F94322"/>
    <w:rsid w:val="00F9739F"/>
    <w:rsid w:val="00F97825"/>
    <w:rsid w:val="00FA1289"/>
    <w:rsid w:val="00FB1941"/>
    <w:rsid w:val="00FD4C8A"/>
    <w:rsid w:val="00FD5F52"/>
    <w:rsid w:val="00FE4A81"/>
    <w:rsid w:val="00FF3628"/>
    <w:rsid w:val="00FF589C"/>
    <w:rsid w:val="00FF622B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FACAA7-992F-4A3E-8030-DCFF395A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77A4"/>
    <w:pPr>
      <w:keepNext/>
      <w:outlineLvl w:val="0"/>
    </w:pPr>
    <w:rPr>
      <w:rFonts w:ascii=".VnTime" w:hAnsi=".VnTime"/>
      <w:sz w:val="28"/>
    </w:rPr>
  </w:style>
  <w:style w:type="paragraph" w:styleId="Heading2">
    <w:name w:val="heading 2"/>
    <w:basedOn w:val="Normal"/>
    <w:next w:val="Normal"/>
    <w:link w:val="Heading2Char"/>
    <w:qFormat/>
    <w:rsid w:val="004677A4"/>
    <w:pPr>
      <w:keepNext/>
      <w:spacing w:before="120" w:after="120" w:line="300" w:lineRule="exact"/>
      <w:jc w:val="both"/>
      <w:outlineLvl w:val="1"/>
    </w:pPr>
    <w:rPr>
      <w:rFonts w:ascii=".VnTime" w:hAnsi=".VnTime"/>
      <w:sz w:val="28"/>
    </w:rPr>
  </w:style>
  <w:style w:type="paragraph" w:styleId="Heading3">
    <w:name w:val="heading 3"/>
    <w:basedOn w:val="Normal"/>
    <w:link w:val="Heading3Char"/>
    <w:qFormat/>
    <w:rsid w:val="004677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4677A4"/>
    <w:pPr>
      <w:keepNext/>
      <w:spacing w:before="240"/>
      <w:ind w:left="374" w:right="289"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4677A4"/>
    <w:pPr>
      <w:keepNext/>
      <w:spacing w:before="240"/>
      <w:ind w:left="6480" w:right="289" w:firstLine="439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4677A4"/>
    <w:pPr>
      <w:keepNext/>
      <w:spacing w:before="240"/>
      <w:ind w:left="1994" w:right="289" w:hanging="1994"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4677A4"/>
    <w:pPr>
      <w:keepNext/>
      <w:ind w:left="1996" w:right="289" w:hanging="1996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link w:val="Heading8Char"/>
    <w:qFormat/>
    <w:rsid w:val="004677A4"/>
    <w:pPr>
      <w:spacing w:before="100" w:beforeAutospacing="1" w:after="100" w:afterAutospacing="1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677A4"/>
    <w:pPr>
      <w:keepNext/>
      <w:spacing w:before="120"/>
      <w:jc w:val="center"/>
      <w:outlineLvl w:val="8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77A4"/>
    <w:rPr>
      <w:rFonts w:ascii=".VnTime" w:eastAsia="Times New Roman" w:hAnsi=".VnTime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4677A4"/>
    <w:rPr>
      <w:rFonts w:ascii=".VnTime" w:eastAsia="Times New Roman" w:hAnsi=".VnTime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4677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4677A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4677A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4677A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677A4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8Char">
    <w:name w:val="Heading 8 Char"/>
    <w:basedOn w:val="DefaultParagraphFont"/>
    <w:link w:val="Heading8"/>
    <w:rsid w:val="004677A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677A4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rsid w:val="00467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677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7A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77A4"/>
  </w:style>
  <w:style w:type="character" w:styleId="Strong">
    <w:name w:val="Strong"/>
    <w:uiPriority w:val="99"/>
    <w:qFormat/>
    <w:rsid w:val="004677A4"/>
    <w:rPr>
      <w:b/>
      <w:bCs/>
    </w:rPr>
  </w:style>
  <w:style w:type="paragraph" w:customStyle="1" w:styleId="CharCharCharCharCharChar">
    <w:name w:val="Char Char Char Char Char Char"/>
    <w:autoRedefine/>
    <w:rsid w:val="004677A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03Trchyu">
    <w:name w:val="03 Trích yếu"/>
    <w:link w:val="03TrchyuChar"/>
    <w:rsid w:val="004677A4"/>
    <w:pPr>
      <w:widowControl w:val="0"/>
      <w:spacing w:after="0" w:line="40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03TrchyuChar">
    <w:name w:val="03 Trích yếu Char"/>
    <w:link w:val="03Trchyu"/>
    <w:rsid w:val="004677A4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har">
    <w:name w:val="Char"/>
    <w:basedOn w:val="Normal"/>
    <w:rsid w:val="004677A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rsid w:val="004677A4"/>
    <w:pPr>
      <w:spacing w:before="120" w:after="12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677A4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4677A4"/>
    <w:pPr>
      <w:spacing w:before="80" w:after="80"/>
      <w:ind w:right="-468"/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4677A4"/>
    <w:rPr>
      <w:rFonts w:ascii="Times New Roman" w:eastAsia="Times New Roman" w:hAnsi="Times New Roman" w:cs="Times New Roman"/>
      <w:sz w:val="26"/>
      <w:szCs w:val="24"/>
    </w:rPr>
  </w:style>
  <w:style w:type="paragraph" w:customStyle="1" w:styleId="Char0">
    <w:name w:val="Char"/>
    <w:basedOn w:val="Normal"/>
    <w:rsid w:val="004677A4"/>
    <w:pPr>
      <w:spacing w:after="160" w:line="240" w:lineRule="exact"/>
    </w:pPr>
    <w:rPr>
      <w:rFonts w:ascii="Arial" w:hAnsi="Arial"/>
      <w:kern w:val="16"/>
      <w:sz w:val="20"/>
      <w:szCs w:val="20"/>
    </w:rPr>
  </w:style>
  <w:style w:type="paragraph" w:styleId="BodyText2">
    <w:name w:val="Body Text 2"/>
    <w:basedOn w:val="Normal"/>
    <w:link w:val="BodyText2Char"/>
    <w:rsid w:val="004677A4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4677A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677A4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rsid w:val="004677A4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4677A4"/>
    <w:pPr>
      <w:ind w:left="374" w:right="289"/>
      <w:jc w:val="both"/>
    </w:pPr>
    <w:rPr>
      <w:sz w:val="28"/>
    </w:rPr>
  </w:style>
  <w:style w:type="paragraph" w:styleId="Title">
    <w:name w:val="Title"/>
    <w:basedOn w:val="Normal"/>
    <w:link w:val="TitleChar"/>
    <w:qFormat/>
    <w:rsid w:val="004677A4"/>
    <w:pPr>
      <w:jc w:val="center"/>
    </w:pPr>
    <w:rPr>
      <w:rFonts w:ascii=".VnTimeH" w:hAnsi=".VnTimeH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677A4"/>
    <w:rPr>
      <w:rFonts w:ascii=".VnTimeH" w:eastAsia="Times New Roman" w:hAnsi=".VnTimeH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677A4"/>
    <w:pPr>
      <w:ind w:left="720"/>
      <w:contextualSpacing/>
    </w:pPr>
  </w:style>
  <w:style w:type="paragraph" w:customStyle="1" w:styleId="CharCharCharCharCharChar0">
    <w:name w:val="Char Char Char Char Char Char"/>
    <w:autoRedefine/>
    <w:rsid w:val="004677A4"/>
    <w:pPr>
      <w:tabs>
        <w:tab w:val="left" w:pos="1152"/>
      </w:tabs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rsid w:val="004677A4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4677A4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rsid w:val="004677A4"/>
    <w:rPr>
      <w:rFonts w:ascii="Arial" w:hAnsi="Arial" w:cs="Arial"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rsid w:val="00467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77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7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77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4677A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7A4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4677A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77A4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4677A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77A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677A4"/>
    <w:pPr>
      <w:jc w:val="center"/>
    </w:pPr>
    <w:rPr>
      <w:rFonts w:ascii="VNtimes New Roman" w:hAnsi="VNtimes New Roman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4677A4"/>
    <w:rPr>
      <w:rFonts w:ascii="VNtimes New Roman" w:eastAsia="Times New Roman" w:hAnsi="VNtimes New Roman" w:cs="Times New Roman"/>
      <w:b/>
      <w:sz w:val="26"/>
      <w:szCs w:val="20"/>
    </w:rPr>
  </w:style>
  <w:style w:type="paragraph" w:customStyle="1" w:styleId="normal-p">
    <w:name w:val="normal-p"/>
    <w:basedOn w:val="Normal"/>
    <w:rsid w:val="004677A4"/>
    <w:rPr>
      <w:sz w:val="20"/>
      <w:szCs w:val="20"/>
    </w:rPr>
  </w:style>
  <w:style w:type="character" w:customStyle="1" w:styleId="normal-h1">
    <w:name w:val="normal-h1"/>
    <w:rsid w:val="004677A4"/>
    <w:rPr>
      <w:rFonts w:ascii="Times New Roman" w:hAnsi="Times New Roman" w:cs="Times New Roman" w:hint="default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iPriority w:val="99"/>
    <w:rsid w:val="004677A4"/>
    <w:pPr>
      <w:spacing w:before="100" w:beforeAutospacing="1" w:after="100" w:afterAutospacing="1"/>
    </w:pPr>
  </w:style>
  <w:style w:type="character" w:customStyle="1" w:styleId="st">
    <w:name w:val="st"/>
    <w:rsid w:val="004677A4"/>
    <w:rPr>
      <w:rFonts w:ascii="Arial" w:hAnsi="Arial" w:cs="Arial"/>
      <w:sz w:val="26"/>
      <w:szCs w:val="26"/>
      <w:lang w:val="en-US" w:eastAsia="en-US" w:bidi="ar-SA"/>
    </w:rPr>
  </w:style>
  <w:style w:type="character" w:styleId="Emphasis">
    <w:name w:val="Emphasis"/>
    <w:qFormat/>
    <w:rsid w:val="004677A4"/>
    <w:rPr>
      <w:rFonts w:ascii="Arial" w:hAnsi="Arial" w:cs="Arial"/>
      <w:i/>
      <w:iCs/>
      <w:sz w:val="26"/>
      <w:szCs w:val="26"/>
      <w:lang w:val="en-US" w:eastAsia="en-US" w:bidi="ar-SA"/>
    </w:rPr>
  </w:style>
  <w:style w:type="paragraph" w:customStyle="1" w:styleId="DefaultParagraphFontParaCharCharCharCharChar">
    <w:name w:val="Default Paragraph Font Para Char Char Char Char Char"/>
    <w:autoRedefine/>
    <w:rsid w:val="004677A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CharChar1">
    <w:name w:val="Char Char1"/>
    <w:rsid w:val="004677A4"/>
    <w:rPr>
      <w:rFonts w:ascii="Times New Roman" w:eastAsia="Times New Roman" w:hAnsi="Times New Roman" w:cs="Times New Roman"/>
      <w:sz w:val="24"/>
      <w:szCs w:val="20"/>
      <w:lang w:val="nb-NO" w:eastAsia="en-US" w:bidi="ar-SA"/>
    </w:rPr>
  </w:style>
  <w:style w:type="paragraph" w:customStyle="1" w:styleId="msolistparagraph0">
    <w:name w:val="msolistparagraph"/>
    <w:basedOn w:val="Normal"/>
    <w:rsid w:val="004677A4"/>
    <w:pPr>
      <w:ind w:left="720"/>
      <w:contextualSpacing/>
    </w:pPr>
    <w:rPr>
      <w:sz w:val="28"/>
    </w:rPr>
  </w:style>
  <w:style w:type="character" w:customStyle="1" w:styleId="Normal1">
    <w:name w:val="Normal1"/>
    <w:rsid w:val="004677A4"/>
  </w:style>
  <w:style w:type="character" w:customStyle="1" w:styleId="apple-converted-space">
    <w:name w:val="apple-converted-space"/>
    <w:rsid w:val="004677A4"/>
  </w:style>
  <w:style w:type="character" w:customStyle="1" w:styleId="yml">
    <w:name w:val="yml"/>
    <w:rsid w:val="004677A4"/>
  </w:style>
  <w:style w:type="paragraph" w:customStyle="1" w:styleId="05NidungVB">
    <w:name w:val="05 Nội dung VB"/>
    <w:basedOn w:val="Normal"/>
    <w:rsid w:val="004677A4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paragraph" w:styleId="Revision">
    <w:name w:val="Revision"/>
    <w:hidden/>
    <w:uiPriority w:val="99"/>
    <w:semiHidden/>
    <w:rsid w:val="0046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text">
    <w:name w:val="searchtext"/>
    <w:rsid w:val="004677A4"/>
  </w:style>
  <w:style w:type="paragraph" w:styleId="DocumentMap">
    <w:name w:val="Document Map"/>
    <w:basedOn w:val="Normal"/>
    <w:link w:val="DocumentMapChar"/>
    <w:rsid w:val="004677A4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677A4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4677A4"/>
    <w:rPr>
      <w:color w:val="0000FF"/>
      <w:u w:val="single"/>
    </w:rPr>
  </w:style>
  <w:style w:type="paragraph" w:customStyle="1" w:styleId="Char1">
    <w:name w:val="Char"/>
    <w:basedOn w:val="Normal"/>
    <w:rsid w:val="00567CB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67CB2"/>
    <w:pPr>
      <w:ind w:left="720"/>
    </w:pPr>
  </w:style>
  <w:style w:type="paragraph" w:styleId="TOC2">
    <w:name w:val="toc 2"/>
    <w:basedOn w:val="Normal"/>
    <w:next w:val="Normal"/>
    <w:autoRedefine/>
    <w:semiHidden/>
    <w:rsid w:val="00567CB2"/>
    <w:pPr>
      <w:ind w:left="240"/>
    </w:pPr>
  </w:style>
  <w:style w:type="paragraph" w:styleId="TOC5">
    <w:name w:val="toc 5"/>
    <w:basedOn w:val="Normal"/>
    <w:next w:val="Normal"/>
    <w:autoRedefine/>
    <w:semiHidden/>
    <w:rsid w:val="00567CB2"/>
    <w:pPr>
      <w:ind w:left="960"/>
    </w:pPr>
  </w:style>
  <w:style w:type="paragraph" w:styleId="TOC3">
    <w:name w:val="toc 3"/>
    <w:basedOn w:val="Normal"/>
    <w:next w:val="Normal"/>
    <w:autoRedefine/>
    <w:semiHidden/>
    <w:rsid w:val="00567CB2"/>
    <w:pPr>
      <w:ind w:left="480"/>
    </w:pPr>
  </w:style>
  <w:style w:type="paragraph" w:styleId="TOC1">
    <w:name w:val="toc 1"/>
    <w:basedOn w:val="Normal"/>
    <w:next w:val="Normal"/>
    <w:autoRedefine/>
    <w:semiHidden/>
    <w:rsid w:val="00567CB2"/>
  </w:style>
  <w:style w:type="paragraph" w:styleId="TOC7">
    <w:name w:val="toc 7"/>
    <w:basedOn w:val="Normal"/>
    <w:next w:val="Normal"/>
    <w:autoRedefine/>
    <w:semiHidden/>
    <w:rsid w:val="00567CB2"/>
    <w:pPr>
      <w:ind w:left="1440"/>
    </w:pPr>
  </w:style>
  <w:style w:type="paragraph" w:styleId="TOC6">
    <w:name w:val="toc 6"/>
    <w:basedOn w:val="Normal"/>
    <w:next w:val="Normal"/>
    <w:autoRedefine/>
    <w:semiHidden/>
    <w:rsid w:val="00567CB2"/>
    <w:pPr>
      <w:ind w:left="1200"/>
    </w:p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rsid w:val="00567CB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">
    <w:name w:val="Char Char Char Char"/>
    <w:basedOn w:val="Normal"/>
    <w:rsid w:val="00567CB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567CB2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CB2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50EB1"/>
  </w:style>
  <w:style w:type="table" w:customStyle="1" w:styleId="TableGrid1">
    <w:name w:val="Table Grid1"/>
    <w:basedOn w:val="TableNormal"/>
    <w:next w:val="TableGrid"/>
    <w:uiPriority w:val="59"/>
    <w:rsid w:val="00750EB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750EB1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val="vi-VN"/>
    </w:rPr>
  </w:style>
  <w:style w:type="paragraph" w:customStyle="1" w:styleId="Dieuluat">
    <w:name w:val="Dieu luat"/>
    <w:basedOn w:val="Normal"/>
    <w:rsid w:val="00750EB1"/>
    <w:pPr>
      <w:spacing w:before="120" w:after="120"/>
      <w:ind w:firstLine="709"/>
      <w:jc w:val="both"/>
      <w:outlineLvl w:val="0"/>
    </w:pPr>
    <w:rPr>
      <w:b/>
      <w:spacing w:val="-6"/>
      <w:sz w:val="28"/>
      <w:szCs w:val="28"/>
    </w:rPr>
  </w:style>
  <w:style w:type="character" w:customStyle="1" w:styleId="CharChar4">
    <w:name w:val="Char Char4"/>
    <w:locked/>
    <w:rsid w:val="00750EB1"/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"/>
    <w:basedOn w:val="Normal"/>
    <w:rsid w:val="00F22D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0">
    <w:name w:val="Char Char Char Char"/>
    <w:basedOn w:val="Normal"/>
    <w:rsid w:val="00F22D41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ECFA-A291-479B-B1E1-0071B240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td1</dc:creator>
  <cp:lastModifiedBy>duylongdn94</cp:lastModifiedBy>
  <cp:revision>5</cp:revision>
  <cp:lastPrinted>2020-11-04T08:41:00Z</cp:lastPrinted>
  <dcterms:created xsi:type="dcterms:W3CDTF">2021-03-16T03:55:00Z</dcterms:created>
  <dcterms:modified xsi:type="dcterms:W3CDTF">2021-03-24T05:00:00Z</dcterms:modified>
</cp:coreProperties>
</file>